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D856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>Công</w:t>
      </w:r>
      <w:proofErr w:type="spellEnd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 xml:space="preserve"> ty TNHH Yang Ming Shipping (Việt Nam)</w:t>
      </w:r>
    </w:p>
    <w:p w14:paraId="3ED0238C" w14:textId="275A9A5A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ầ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1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òa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nhà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Ree Tower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s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đ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Đoàn Văn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Bơ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Xóm</w:t>
      </w:r>
      <w:proofErr w:type="spellEnd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Chiếu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Thành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Hồ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Chí Minh, Việt Nam</w:t>
      </w:r>
    </w:p>
    <w:p w14:paraId="51F09690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028-38254589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Fa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E401AC">
        <w:rPr>
          <w:rFonts w:ascii="Times New Roman" w:hAnsi="Times New Roman"/>
          <w:color w:val="000000"/>
          <w:spacing w:val="-2"/>
          <w:sz w:val="24"/>
          <w:szCs w:val="24"/>
        </w:rPr>
        <w:t>028-38254269</w:t>
      </w:r>
    </w:p>
    <w:p w14:paraId="2F3F9D34" w14:textId="77777777" w:rsidR="004D4022" w:rsidRPr="00D0482B" w:rsidRDefault="004D4022" w:rsidP="004D4022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2293304B" w14:textId="77777777" w:rsidR="0016492D" w:rsidRDefault="0016492D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1431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6D5CA8" w:rsidRPr="006D5CA8" w14:paraId="5E01FB0C" w14:textId="77777777" w:rsidTr="006D5CA8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6E4A22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2E573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D49B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F64BBEC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68A2D8A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6D5CA8" w:rsidRPr="006D5CA8" w14:paraId="7E5E864F" w14:textId="77777777" w:rsidTr="006D5CA8">
        <w:trPr>
          <w:trHeight w:val="3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D52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6E4F75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F12F0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7A5ED6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3910AF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6D5CA8" w:rsidRPr="006D5CA8" w14:paraId="2ED9AB68" w14:textId="77777777" w:rsidTr="006D5CA8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8A1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EE4BA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D9FBB3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099EA1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BB6CCBF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</w:tr>
      <w:tr w:rsidR="006D5CA8" w:rsidRPr="006D5CA8" w14:paraId="6670CBF0" w14:textId="77777777" w:rsidTr="006D5CA8">
        <w:trPr>
          <w:trHeight w:val="6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7D89" w14:textId="3477847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Á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D8E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50/100 (20DC/40DC/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9B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72/144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8E37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USD52.63/105.26 (20DC/40DC/HQ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BB28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USD75.79/151.</w:t>
            </w:r>
            <w:proofErr w:type="gram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8  (</w:t>
            </w:r>
            <w:proofErr w:type="gram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0RF/40RQ)</w:t>
            </w:r>
          </w:p>
        </w:tc>
      </w:tr>
      <w:tr w:rsidR="006D5CA8" w:rsidRPr="006D5CA8" w14:paraId="6B2090F2" w14:textId="77777777" w:rsidTr="006D5CA8">
        <w:trPr>
          <w:trHeight w:val="9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B14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A74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232,000VND/2,464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F74D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774,080VND/3,548,1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9DC4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1,296,842VND/2,593,684VND (20DC/40DC/HQ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D3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1,867,453VND/3,734,905 VND (20RF/40RQ)</w:t>
            </w:r>
          </w:p>
        </w:tc>
      </w:tr>
      <w:tr w:rsidR="006D5CA8" w:rsidRPr="006D5CA8" w14:paraId="594431A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585CE" w14:textId="06203522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ĐÔNG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B0D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8/29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8FD4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3/426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AB97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5.79/3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99DB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4.21/448.42 (20RF/40RQ)</w:t>
            </w:r>
          </w:p>
        </w:tc>
      </w:tr>
      <w:tr w:rsidR="006D5CA8" w:rsidRPr="006D5CA8" w14:paraId="60146670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98A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B09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46,720VND/7,293,4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5C4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248,320VND/10,496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A16C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38,653VND/7,677,305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863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524,547VND/11,049,095VND (20RF/40RQ)</w:t>
            </w:r>
          </w:p>
        </w:tc>
      </w:tr>
      <w:tr w:rsidR="006D5CA8" w:rsidRPr="006D5CA8" w14:paraId="531B330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ACEE0" w14:textId="3597998B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NAM 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285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95/19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B579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37/27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088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00/200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361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4.21/288.42 (20RF/40RQ)</w:t>
            </w:r>
          </w:p>
        </w:tc>
      </w:tr>
      <w:tr w:rsidR="006D5CA8" w:rsidRPr="006D5CA8" w14:paraId="7E801D42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542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565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340,800VND/4,681,6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16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375,680VND/6,751,3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5A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464,000VND/4,928,000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5865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53,347VND/7,106,695VND (20RF/40RQ)</w:t>
            </w:r>
          </w:p>
        </w:tc>
      </w:tr>
      <w:tr w:rsidR="006D5CA8" w:rsidRPr="006D5CA8" w14:paraId="39EF7C99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F62C4" w14:textId="20CE7D39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IỂN ĐỎ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C15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BD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C15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502F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010B3E0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BC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26FD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A78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BEE0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68D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6F610B4D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83DCF" w14:textId="6501DF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Ú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F3C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27B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CC6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8B3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5463D319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78C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4D1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E4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54F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9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062B03B3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A646F8" w14:textId="6CF422FE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ĐÔNG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46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0/28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DA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64E4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7.37/294.74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870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01B5304A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4D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BE8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6,899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78D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BF9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31,158VND/7,262,316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B353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5776F72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A27EE" w14:textId="6CEF5C76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TÂY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8CE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A10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A5D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AFF7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1A48E88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1B8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6C2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0B57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560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A9AF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399A00FF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E40BC" w14:textId="13DBE9F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72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31E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34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D43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50.53/501.05 (20RF/40RQ)</w:t>
            </w:r>
          </w:p>
        </w:tc>
      </w:tr>
      <w:tr w:rsidR="006D5CA8" w:rsidRPr="006D5CA8" w14:paraId="0C1C7C64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074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59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AE1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553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1DA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14A1CDE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CD14F" w14:textId="76AA6A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69A6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/30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CE3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0/440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C0D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7.89/315.7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AF6C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1.58/463.16 (20RF/40RQ)</w:t>
            </w:r>
          </w:p>
        </w:tc>
      </w:tr>
      <w:tr w:rsidR="006D5CA8" w:rsidRPr="006D5CA8" w14:paraId="2A49453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2B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5E41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96,000VND/7,392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CC65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420,800VND/10,841,60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212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90,526VND/7,781,053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F4A7C" w14:textId="76FBC994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706,105VND/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1,412,211 VND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(20RF/40RQ)</w:t>
            </w:r>
          </w:p>
        </w:tc>
      </w:tr>
      <w:tr w:rsidR="006D5CA8" w:rsidRPr="006D5CA8" w14:paraId="47FE4678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07A4F" w14:textId="3BF26A7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ẮC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11F2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85/37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5486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66/53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6F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94.74/389.4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C5C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80/560(20RF/40RQ)</w:t>
            </w:r>
          </w:p>
        </w:tc>
      </w:tr>
      <w:tr w:rsidR="006D5CA8" w:rsidRPr="006D5CA8" w14:paraId="4D0619F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3C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1F68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558,400VND/9,116,8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A1C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554,240VND/13,108,48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6E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798,316VND/9,596,632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4A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899,200VND/13,798,400VND (20RF/40RQ)</w:t>
            </w:r>
          </w:p>
        </w:tc>
      </w:tr>
    </w:tbl>
    <w:p w14:paraId="74212FB7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DB6019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tbl>
      <w:tblPr>
        <w:tblW w:w="14310" w:type="dxa"/>
        <w:tblInd w:w="-63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C2061F" w:rsidRPr="00C2061F" w14:paraId="70B16CC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8789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A27F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F519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CE89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8FDA2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C2061F" w:rsidRPr="00C2061F" w14:paraId="68F39DB1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6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83EEF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73E1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A104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3BCB5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C2061F" w:rsidRPr="00C2061F" w14:paraId="4AD96BDE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3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9B4CEE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7136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391F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808E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271A1E4D" w14:textId="77777777" w:rsidTr="00C2061F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25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Quốc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3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D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FE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45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B8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290,947/20RF, VND6,433,263/40RQ</w:t>
            </w:r>
          </w:p>
        </w:tc>
      </w:tr>
      <w:tr w:rsidR="00C2061F" w:rsidRPr="00C2061F" w14:paraId="4C6D95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DCA" w14:textId="2F40FD70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E521C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="009E521C">
              <w:rPr>
                <w:rFonts w:ascii="Times New Roman" w:eastAsia="Times New Roman" w:hAnsi="Times New Roman" w:cs="Times New Roman"/>
                <w:color w:val="000000"/>
              </w:rPr>
              <w:t xml:space="preserve"> 02/2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29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536,000/20DC, VND4,059,00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E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97,000/20RF, VND5,093,0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0E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669,474/20DC, VND4,272,632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7D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575,789/20RF, VND5,361,053/40RQ</w:t>
            </w:r>
          </w:p>
        </w:tc>
      </w:tr>
      <w:tr w:rsidR="00C2061F" w:rsidRPr="00C2061F" w14:paraId="770A347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D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1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2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287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5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C2061F" w:rsidRPr="00C2061F" w14:paraId="1898F665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E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29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BB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324B223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98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16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2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045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4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100,000/SET (bill)</w:t>
            </w:r>
          </w:p>
        </w:tc>
      </w:tr>
      <w:tr w:rsidR="00C2061F" w:rsidRPr="00C2061F" w14:paraId="41063D2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6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5/02/202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12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C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C2061F" w:rsidRPr="00C2061F" w14:paraId="0D0654BA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F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C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38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C2061F" w:rsidRPr="00C2061F" w14:paraId="2C91578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E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15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D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3D1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39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C2061F" w:rsidRPr="00C2061F" w14:paraId="293B10C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7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8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7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5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C2061F" w:rsidRPr="00C2061F" w14:paraId="0648C67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D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4A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5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E7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A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C2061F" w:rsidRPr="00C2061F" w14:paraId="1E010D4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E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9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5D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A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C2061F" w:rsidRPr="00C2061F" w14:paraId="15E1EA7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D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6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69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7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0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C2061F" w:rsidRPr="00C2061F" w14:paraId="32B5ADB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FF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2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8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1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C2061F" w:rsidRPr="00C2061F" w14:paraId="6DE6E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6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>BUNKER - RED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3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9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6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D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3F70D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F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3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2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D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FCFFD4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14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58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C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3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C2061F" w:rsidRPr="00C2061F" w14:paraId="61D480D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61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A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4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5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4D9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C2061F" w:rsidRPr="00C2061F" w14:paraId="761EFF4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4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4E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E6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67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0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4775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56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61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5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F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AE0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958616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A3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C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88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11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AA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C2061F" w:rsidRPr="00C2061F" w14:paraId="1712F35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F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B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D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7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7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C2061F" w:rsidRPr="00C2061F" w14:paraId="2162467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57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4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F8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42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C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1599FC2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55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1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6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3BD1287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D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40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E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A2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4F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613B9BC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B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1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F8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0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3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07334CAA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32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A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5B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378AD79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A2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73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44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C2061F" w:rsidRPr="00C2061F" w14:paraId="4BC32226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E3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1BD97C5B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E5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C2061F" w:rsidRPr="00C2061F" w14:paraId="25AA921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03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0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C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C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1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448CCD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23D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E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93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D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7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626C44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B8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2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E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1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91169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A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B7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B32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1D5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C6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D9D9E8D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6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69C2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A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4D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F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A0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0B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B254DF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3C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5B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9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B8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7CD397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A6E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89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7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A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FE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B45D6C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C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BA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732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39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76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124D1C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612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B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8B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45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E2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2C9123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2E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BB5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C4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59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3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79616EE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BDB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5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</w:tr>
      <w:tr w:rsidR="00C2061F" w:rsidRPr="00C2061F" w14:paraId="4AD1996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3F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A0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E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ECD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2.63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C0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3315767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A9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1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32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C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96,8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9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176EBFA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A4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9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CB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E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5.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3D0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268217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79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8C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2D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267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7E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69D77779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C3A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/02/2026</w:t>
            </w:r>
          </w:p>
        </w:tc>
      </w:tr>
      <w:tr w:rsidR="00C2061F" w:rsidRPr="00C2061F" w14:paraId="7DBBDBEF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39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0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5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B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CF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624F40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D7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C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56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B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C944DE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69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F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8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1D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3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253E5A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90D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6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8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8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727248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BD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International Ship and Port Facility Security Code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F1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1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C2061F" w:rsidRPr="00C2061F" w14:paraId="0B690C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4D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D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CC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C2061F" w:rsidRPr="00C2061F" w14:paraId="7DE527B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7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2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6/112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44E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2/16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4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8.95/117.8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D0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6.32/172.63 (20RF/40RQ) </w:t>
            </w:r>
          </w:p>
        </w:tc>
      </w:tr>
      <w:tr w:rsidR="00C2061F" w:rsidRPr="00C2061F" w14:paraId="3E508B4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1A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B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545,600/3,09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0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63,200/4,52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3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626,947/3,253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DB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382,316/4,764,632</w:t>
            </w:r>
          </w:p>
        </w:tc>
      </w:tr>
      <w:tr w:rsidR="00C2061F" w:rsidRPr="00C2061F" w14:paraId="63D349F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F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54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3/10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4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77/15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B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5.79/1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EE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1.05/162.11 (20RF/40RQ)</w:t>
            </w:r>
          </w:p>
        </w:tc>
      </w:tr>
      <w:tr w:rsidR="00C2061F" w:rsidRPr="00C2061F" w14:paraId="5E7ED27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6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D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426,800/2,925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24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125,200/4,250,4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A09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501,895/3,079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37,053/4,474,105</w:t>
            </w:r>
          </w:p>
        </w:tc>
      </w:tr>
      <w:tr w:rsidR="00C2061F" w:rsidRPr="00C2061F" w14:paraId="7E4BD13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EB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0B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3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B8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C2061F" w:rsidRPr="00C2061F" w14:paraId="19729E2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88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33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9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C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3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C2061F" w:rsidRPr="00C2061F" w14:paraId="09CE3CA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A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596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29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2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C2061F" w:rsidRPr="00C2061F" w14:paraId="0AFDF58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987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91A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2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8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7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C2061F" w:rsidRPr="00C2061F" w14:paraId="5B66758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7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7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295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C2061F" w:rsidRPr="00C2061F" w14:paraId="78AA3025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45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7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A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C2061F" w:rsidRPr="00C2061F" w14:paraId="0FA44F3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F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0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C2061F" w:rsidRPr="00C2061F" w14:paraId="64646E8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1E3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5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1A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C2061F" w:rsidRPr="00C2061F" w14:paraId="7B8D1EC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1B7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953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C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C2061F" w:rsidRPr="00C2061F" w14:paraId="0230E5E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5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CC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C2061F" w:rsidRPr="00C2061F" w14:paraId="03176CE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B3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6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4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C2061F" w:rsidRPr="00C2061F" w14:paraId="4ABB51A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FC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9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6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C2061F" w:rsidRPr="00C2061F" w14:paraId="04407DFF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72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42B87FE1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D2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C2061F" w:rsidRPr="00C2061F" w14:paraId="5417757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4F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E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F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8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AC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79A96C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A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9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3E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6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E88782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4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2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9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2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A75CB7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1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4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1E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BF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D1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84B09F3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5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C2061F" w:rsidRPr="00C2061F" w14:paraId="3B5B5FE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769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15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30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7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86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F4BC95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66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6D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8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EE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1A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E11909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2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8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79B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83C14D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4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08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C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FE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5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CB15A6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4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B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79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8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B172C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C6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C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7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2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7A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9DFB70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4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85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C2061F" w:rsidRPr="00C2061F" w14:paraId="172C6DC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9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9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C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C2061F" w:rsidRPr="00C2061F" w14:paraId="14F70CF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7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61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6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C2061F" w:rsidRPr="00C2061F" w14:paraId="5ACB024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57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B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C2061F" w:rsidRPr="00C2061F" w14:paraId="42C7C9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B2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0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20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07381FC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E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C2061F" w:rsidRPr="00C2061F" w14:paraId="01E0EF2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C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2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C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C2061F" w:rsidRPr="00C2061F" w14:paraId="3701BC9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0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B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136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C2061F" w:rsidRPr="00C2061F" w14:paraId="49B550DA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D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3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3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C2061F" w:rsidRPr="00C2061F" w14:paraId="33CAD616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29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0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8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C2061F" w:rsidRPr="00C2061F" w14:paraId="0FBBE3AF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6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A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10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C2061F" w:rsidRPr="00C2061F" w14:paraId="78F8BD2E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7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6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D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92AA637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7A6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1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D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F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/bill) </w:t>
            </w:r>
          </w:p>
        </w:tc>
      </w:tr>
      <w:tr w:rsidR="00C2061F" w:rsidRPr="00C2061F" w14:paraId="55AC6AA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EE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2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6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C2061F" w:rsidRPr="00C2061F" w14:paraId="6D2AA32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7E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A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C2061F" w:rsidRPr="00C2061F" w14:paraId="7720B78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F5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2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90C17E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9A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D5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91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047F62D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C2C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FE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0F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5ECE60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0FF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A7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B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C2061F" w:rsidRPr="00C2061F" w14:paraId="370C8EC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2A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B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7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1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C2061F" w:rsidRPr="00C2061F" w14:paraId="1D904C9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A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14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D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50,000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DD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05,263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3957E24" w14:textId="77777777" w:rsidR="00C2061F" w:rsidRDefault="00C2061F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3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25ADAD12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</w:t>
      </w:r>
      <w:r w:rsidR="0016492D">
        <w:rPr>
          <w:rFonts w:ascii="Times New Roman" w:hAnsi="Times New Roman"/>
          <w:color w:val="000000" w:themeColor="text1"/>
          <w:spacing w:val="-2"/>
        </w:rPr>
        <w:t>6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8121" w14:textId="77777777" w:rsidR="00CC2980" w:rsidRDefault="00CC2980" w:rsidP="00A35058">
      <w:pPr>
        <w:spacing w:after="0" w:line="240" w:lineRule="auto"/>
      </w:pPr>
      <w:r>
        <w:separator/>
      </w:r>
    </w:p>
  </w:endnote>
  <w:endnote w:type="continuationSeparator" w:id="0">
    <w:p w14:paraId="296FF490" w14:textId="77777777" w:rsidR="00CC2980" w:rsidRDefault="00CC2980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DA99" w14:textId="77777777" w:rsidR="00CC2980" w:rsidRDefault="00CC2980" w:rsidP="00A35058">
      <w:pPr>
        <w:spacing w:after="0" w:line="240" w:lineRule="auto"/>
      </w:pPr>
      <w:r>
        <w:separator/>
      </w:r>
    </w:p>
  </w:footnote>
  <w:footnote w:type="continuationSeparator" w:id="0">
    <w:p w14:paraId="5D891AA2" w14:textId="77777777" w:rsidR="00CC2980" w:rsidRDefault="00CC2980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458F7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6492D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01C4"/>
    <w:rsid w:val="00225FBE"/>
    <w:rsid w:val="00234603"/>
    <w:rsid w:val="00246FA6"/>
    <w:rsid w:val="002571B4"/>
    <w:rsid w:val="00260AB2"/>
    <w:rsid w:val="002611FE"/>
    <w:rsid w:val="002627B3"/>
    <w:rsid w:val="00286D4C"/>
    <w:rsid w:val="0029018E"/>
    <w:rsid w:val="002952DE"/>
    <w:rsid w:val="002A2100"/>
    <w:rsid w:val="002A3E6E"/>
    <w:rsid w:val="002A71F3"/>
    <w:rsid w:val="002B0A7D"/>
    <w:rsid w:val="002B400B"/>
    <w:rsid w:val="002B52B2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52E0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081C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D5CA8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5FC8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9E521C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54848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061F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2980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6-03-17T06:49:00Z</dcterms:created>
  <dcterms:modified xsi:type="dcterms:W3CDTF">2026-03-17T06:49:00Z</dcterms:modified>
</cp:coreProperties>
</file>